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5C64" w14:textId="1E23B87B" w:rsidR="00B37994" w:rsidRDefault="00BF45A1" w:rsidP="00BF45A1">
      <w:pPr>
        <w:pStyle w:val="berschrift1"/>
        <w:rPr>
          <w:lang w:val="de-DE"/>
        </w:rPr>
      </w:pPr>
      <w:r>
        <w:rPr>
          <w:lang w:val="de-DE"/>
        </w:rPr>
        <w:t>Aufgabenblatt 1</w:t>
      </w:r>
    </w:p>
    <w:p w14:paraId="5B690E17" w14:textId="684E662A" w:rsidR="00BF45A1" w:rsidRDefault="00BF45A1" w:rsidP="00BF45A1">
      <w:pPr>
        <w:rPr>
          <w:lang w:val="de-DE"/>
        </w:rPr>
      </w:pPr>
    </w:p>
    <w:p w14:paraId="22B242FC" w14:textId="44B6822B" w:rsidR="00BF45A1" w:rsidRDefault="00BF45A1" w:rsidP="00BF45A1">
      <w:pPr>
        <w:pStyle w:val="berschrift2"/>
        <w:rPr>
          <w:lang w:val="de-DE"/>
        </w:rPr>
      </w:pPr>
      <w:r>
        <w:rPr>
          <w:lang w:val="de-DE"/>
        </w:rPr>
        <w:t>Aufgabe 1.1</w:t>
      </w:r>
    </w:p>
    <w:p w14:paraId="4CD1FA65" w14:textId="27CA86AE" w:rsidR="00BF45A1" w:rsidRDefault="009B56A0" w:rsidP="009B56A0">
      <w:pPr>
        <w:rPr>
          <w:lang w:val="de-DE"/>
        </w:rPr>
      </w:pPr>
      <w:r>
        <w:rPr>
          <w:noProof/>
        </w:rPr>
        <w:drawing>
          <wp:inline distT="0" distB="0" distL="0" distR="0" wp14:anchorId="545FD9B7" wp14:editId="4F0075C8">
            <wp:extent cx="5731510" cy="320548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7CB5" w14:textId="28C7DF81" w:rsidR="00BF45A1" w:rsidRDefault="004008E1" w:rsidP="00BF45A1">
      <w:pPr>
        <w:rPr>
          <w:lang w:val="de-DE"/>
        </w:rPr>
      </w:pPr>
      <w:r>
        <w:rPr>
          <w:lang w:val="de-DE"/>
        </w:rPr>
        <w:t xml:space="preserve">Nach </w:t>
      </w:r>
      <w:proofErr w:type="gramStart"/>
      <w:r>
        <w:rPr>
          <w:lang w:val="de-DE"/>
        </w:rPr>
        <w:t>dem installieren</w:t>
      </w:r>
      <w:proofErr w:type="gramEnd"/>
      <w:r>
        <w:rPr>
          <w:lang w:val="de-DE"/>
        </w:rPr>
        <w:t xml:space="preserve"> der Pakete sind diese nun als </w:t>
      </w:r>
      <w:r w:rsidR="00FA57C3">
        <w:rPr>
          <w:lang w:val="de-DE"/>
        </w:rPr>
        <w:t>„</w:t>
      </w:r>
      <w:proofErr w:type="spellStart"/>
      <w:r w:rsidR="00FA57C3">
        <w:rPr>
          <w:lang w:val="de-DE"/>
        </w:rPr>
        <w:t>d</w:t>
      </w:r>
      <w:r>
        <w:rPr>
          <w:lang w:val="de-DE"/>
        </w:rPr>
        <w:t>ependencies</w:t>
      </w:r>
      <w:proofErr w:type="spellEnd"/>
      <w:r w:rsidR="00FA57C3">
        <w:rPr>
          <w:lang w:val="de-DE"/>
        </w:rPr>
        <w:t>“</w:t>
      </w:r>
      <w:r>
        <w:rPr>
          <w:lang w:val="de-DE"/>
        </w:rPr>
        <w:t xml:space="preserve"> mit der jeweiligen Versionsnummer aufgelistet.</w:t>
      </w:r>
    </w:p>
    <w:p w14:paraId="34C8398E" w14:textId="78C2878F" w:rsidR="00BF45A1" w:rsidRDefault="00BF45A1" w:rsidP="00BF45A1">
      <w:pPr>
        <w:pStyle w:val="berschrift2"/>
        <w:rPr>
          <w:lang w:val="de-DE"/>
        </w:rPr>
      </w:pPr>
      <w:r>
        <w:rPr>
          <w:lang w:val="de-DE"/>
        </w:rPr>
        <w:t>Aufgabe 1.4</w:t>
      </w:r>
    </w:p>
    <w:p w14:paraId="5E698969" w14:textId="5A228AB7" w:rsidR="00BF45A1" w:rsidRDefault="009B56A0" w:rsidP="009B56A0">
      <w:pPr>
        <w:rPr>
          <w:lang w:val="de-DE"/>
        </w:rPr>
      </w:pPr>
      <w:r>
        <w:rPr>
          <w:noProof/>
        </w:rPr>
        <w:drawing>
          <wp:inline distT="0" distB="0" distL="0" distR="0" wp14:anchorId="1AD13DE4" wp14:editId="3C3F0EAB">
            <wp:extent cx="5172075" cy="457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6B17" w14:textId="77777777" w:rsidR="00270154" w:rsidRDefault="00270154" w:rsidP="009B56A0">
      <w:pPr>
        <w:rPr>
          <w:lang w:val="de-DE"/>
        </w:rPr>
      </w:pPr>
    </w:p>
    <w:p w14:paraId="7A119204" w14:textId="4AA4AF5F" w:rsidR="00BF45A1" w:rsidRDefault="00BF45A1" w:rsidP="00BF45A1">
      <w:pPr>
        <w:pStyle w:val="berschrift2"/>
        <w:rPr>
          <w:lang w:val="de-DE"/>
        </w:rPr>
      </w:pPr>
      <w:r>
        <w:rPr>
          <w:lang w:val="de-DE"/>
        </w:rPr>
        <w:t>Aufgabe 1.5</w:t>
      </w:r>
    </w:p>
    <w:p w14:paraId="3B034FE0" w14:textId="5379C079" w:rsidR="00BF45A1" w:rsidRPr="00CD0391" w:rsidRDefault="009F0B13" w:rsidP="00BF45A1">
      <w:pPr>
        <w:rPr>
          <w:sz w:val="23"/>
          <w:szCs w:val="23"/>
          <w:u w:val="single"/>
          <w:lang w:val="de-DE"/>
        </w:rPr>
      </w:pPr>
      <w:r w:rsidRPr="004C775F">
        <w:rPr>
          <w:u w:val="single"/>
          <w:lang w:val="de-DE"/>
        </w:rPr>
        <w:t xml:space="preserve">Ausgabe für </w:t>
      </w:r>
      <w:proofErr w:type="spellStart"/>
      <w:r w:rsidRPr="00CD0391">
        <w:rPr>
          <w:sz w:val="23"/>
          <w:szCs w:val="23"/>
          <w:u w:val="single"/>
          <w:lang w:val="de-DE"/>
        </w:rPr>
        <w:t>curl</w:t>
      </w:r>
      <w:proofErr w:type="spellEnd"/>
      <w:r w:rsidRPr="00CD0391">
        <w:rPr>
          <w:sz w:val="23"/>
          <w:szCs w:val="23"/>
          <w:u w:val="single"/>
          <w:lang w:val="de-DE"/>
        </w:rPr>
        <w:t>-Aufrufe auf JSON-Basis für Task-Erstellen:</w:t>
      </w:r>
    </w:p>
    <w:p w14:paraId="60714AA5" w14:textId="56836124" w:rsidR="009F0B13" w:rsidRPr="00CD0391" w:rsidRDefault="00BF45A1" w:rsidP="009F0B13">
      <w:r w:rsidRPr="00CD0391">
        <w:t>{"</w:t>
      </w:r>
      <w:proofErr w:type="spellStart"/>
      <w:r w:rsidRPr="00CD0391">
        <w:t>name":"New</w:t>
      </w:r>
      <w:proofErr w:type="spellEnd"/>
      <w:r w:rsidRPr="00CD0391">
        <w:t xml:space="preserve"> Json Task 2","status</w:t>
      </w:r>
      <w:proofErr w:type="gramStart"/>
      <w:r w:rsidRPr="00CD0391">
        <w:t>":[</w:t>
      </w:r>
      <w:proofErr w:type="gramEnd"/>
      <w:r w:rsidRPr="00CD0391">
        <w:t>"ongoing"],"_id":"6257d082cb079f448d80c4a5","Created_date":"2022-04-14T07:42:58.631Z","__v":0}</w:t>
      </w:r>
    </w:p>
    <w:p w14:paraId="3E39B662" w14:textId="7B64AEAA" w:rsidR="009F0B13" w:rsidRPr="00CD0391" w:rsidRDefault="009F0B13" w:rsidP="009F0B13">
      <w:pPr>
        <w:rPr>
          <w:sz w:val="23"/>
          <w:szCs w:val="23"/>
          <w:u w:val="single"/>
          <w:lang w:val="de-DE"/>
        </w:rPr>
      </w:pPr>
      <w:r w:rsidRPr="004C775F">
        <w:rPr>
          <w:u w:val="single"/>
          <w:lang w:val="de-DE"/>
        </w:rPr>
        <w:t xml:space="preserve">Ausgabe für </w:t>
      </w:r>
      <w:proofErr w:type="spellStart"/>
      <w:r w:rsidRPr="00CD0391">
        <w:rPr>
          <w:sz w:val="23"/>
          <w:szCs w:val="23"/>
          <w:u w:val="single"/>
          <w:lang w:val="de-DE"/>
        </w:rPr>
        <w:t>curl</w:t>
      </w:r>
      <w:proofErr w:type="spellEnd"/>
      <w:r w:rsidRPr="00CD0391">
        <w:rPr>
          <w:sz w:val="23"/>
          <w:szCs w:val="23"/>
          <w:u w:val="single"/>
          <w:lang w:val="de-DE"/>
        </w:rPr>
        <w:t>-Aufrufe auf JSON-Basis für Task-</w:t>
      </w:r>
      <w:r w:rsidR="004C775F" w:rsidRPr="00CD0391">
        <w:rPr>
          <w:sz w:val="23"/>
          <w:szCs w:val="23"/>
          <w:u w:val="single"/>
          <w:lang w:val="de-DE"/>
        </w:rPr>
        <w:t>Updaten</w:t>
      </w:r>
      <w:r w:rsidRPr="00CD0391">
        <w:rPr>
          <w:sz w:val="23"/>
          <w:szCs w:val="23"/>
          <w:u w:val="single"/>
          <w:lang w:val="de-DE"/>
        </w:rPr>
        <w:t>:</w:t>
      </w:r>
    </w:p>
    <w:p w14:paraId="7F8283A5" w14:textId="77777777" w:rsidR="005B7F10" w:rsidRDefault="005B7F10" w:rsidP="009F0B13">
      <w:pPr>
        <w:rPr>
          <w:lang w:val="de-DE"/>
        </w:rPr>
      </w:pPr>
      <w:r w:rsidRPr="005B7F10">
        <w:rPr>
          <w:noProof/>
          <w:lang w:val="de-DE"/>
        </w:rPr>
        <w:drawing>
          <wp:inline distT="0" distB="0" distL="0" distR="0" wp14:anchorId="27765BE2" wp14:editId="2DEFA0ED">
            <wp:extent cx="5731510" cy="770255"/>
            <wp:effectExtent l="0" t="0" r="254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14CD" w14:textId="5CFD6116" w:rsidR="00456AED" w:rsidRPr="00CD0391" w:rsidRDefault="00456AED" w:rsidP="009F0B13">
      <w:r w:rsidRPr="00CD0391">
        <w:t>{"_id":"6257edbf28fa5e8acbc36d09","name":"New Task","status</w:t>
      </w:r>
      <w:proofErr w:type="gramStart"/>
      <w:r w:rsidRPr="00CD0391">
        <w:t>":[</w:t>
      </w:r>
      <w:proofErr w:type="gramEnd"/>
      <w:r w:rsidRPr="00CD0391">
        <w:t>"pending"],"Created_date":"2022-04-14T09:47:43.735Z","__v":0}</w:t>
      </w:r>
    </w:p>
    <w:p w14:paraId="543CDF41" w14:textId="74DE3CEC" w:rsidR="004747A8" w:rsidRPr="00CD0391" w:rsidRDefault="004747A8" w:rsidP="00BF45A1"/>
    <w:p w14:paraId="452D8327" w14:textId="3C98BCA9" w:rsidR="004747A8" w:rsidRDefault="009B56A0" w:rsidP="00C14152">
      <w:pPr>
        <w:pStyle w:val="berschrift3"/>
        <w:rPr>
          <w:lang w:val="de-DE"/>
        </w:rPr>
      </w:pPr>
      <w:r>
        <w:rPr>
          <w:lang w:val="de-DE"/>
        </w:rPr>
        <w:lastRenderedPageBreak/>
        <w:t>Bonus</w:t>
      </w:r>
    </w:p>
    <w:p w14:paraId="09B3E9D7" w14:textId="7852768A" w:rsidR="009B56A0" w:rsidRDefault="009B56A0" w:rsidP="009B56A0">
      <w:pPr>
        <w:rPr>
          <w:lang w:val="de-DE"/>
        </w:rPr>
      </w:pPr>
      <w:r>
        <w:rPr>
          <w:noProof/>
        </w:rPr>
        <w:drawing>
          <wp:inline distT="0" distB="0" distL="0" distR="0" wp14:anchorId="6E77EBF8" wp14:editId="22980230">
            <wp:extent cx="5731510" cy="1206500"/>
            <wp:effectExtent l="0" t="0" r="2540" b="0"/>
            <wp:docPr id="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806D" w14:textId="583D857A" w:rsidR="00BC13E9" w:rsidRDefault="00BC13E9" w:rsidP="009B56A0">
      <w:pPr>
        <w:rPr>
          <w:lang w:val="de-DE"/>
        </w:rPr>
      </w:pPr>
    </w:p>
    <w:p w14:paraId="4B3675C8" w14:textId="4383986E" w:rsidR="00BC13E9" w:rsidRDefault="00BC13E9" w:rsidP="009B56A0">
      <w:pPr>
        <w:rPr>
          <w:lang w:val="de-DE"/>
        </w:rPr>
      </w:pPr>
      <w:r>
        <w:rPr>
          <w:lang w:val="de-DE"/>
        </w:rPr>
        <w:t>Der Status „</w:t>
      </w:r>
      <w:proofErr w:type="spellStart"/>
      <w:r>
        <w:rPr>
          <w:lang w:val="de-DE"/>
        </w:rPr>
        <w:t>done</w:t>
      </w:r>
      <w:proofErr w:type="spellEnd"/>
      <w:r>
        <w:rPr>
          <w:lang w:val="de-DE"/>
        </w:rPr>
        <w:t>“ gehört nicht zu den zulässigen Zuständen des Status, daher kommt eine Fehlermeldung.</w:t>
      </w:r>
    </w:p>
    <w:p w14:paraId="2A7B979E" w14:textId="05E3D9D3" w:rsidR="00072B35" w:rsidRDefault="00072B35" w:rsidP="009B56A0">
      <w:pPr>
        <w:rPr>
          <w:lang w:val="de-DE"/>
        </w:rPr>
      </w:pPr>
    </w:p>
    <w:p w14:paraId="1128239C" w14:textId="4A625937" w:rsidR="000F43DA" w:rsidRDefault="000F43DA">
      <w:pPr>
        <w:rPr>
          <w:lang w:val="de-DE"/>
        </w:rPr>
      </w:pPr>
      <w:r>
        <w:rPr>
          <w:lang w:val="de-DE"/>
        </w:rPr>
        <w:br w:type="page"/>
      </w:r>
    </w:p>
    <w:p w14:paraId="23826B83" w14:textId="08AD6786" w:rsidR="00072B35" w:rsidRDefault="00C14152" w:rsidP="00C14152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Aufgabe 2.2 </w:t>
      </w:r>
    </w:p>
    <w:p w14:paraId="7F693F84" w14:textId="312B01C8" w:rsidR="00C14152" w:rsidRDefault="00C14152" w:rsidP="00C14152">
      <w:pPr>
        <w:pStyle w:val="berschrift3"/>
        <w:rPr>
          <w:lang w:val="de-DE"/>
        </w:rPr>
      </w:pPr>
      <w:r>
        <w:rPr>
          <w:lang w:val="de-DE"/>
        </w:rPr>
        <w:t>Lieferung anlegen</w:t>
      </w:r>
    </w:p>
    <w:p w14:paraId="630C35B0" w14:textId="77777777" w:rsidR="00C14152" w:rsidRDefault="00C14152" w:rsidP="009B56A0">
      <w:pPr>
        <w:rPr>
          <w:lang w:val="de-DE"/>
        </w:rPr>
      </w:pPr>
      <w:r w:rsidRPr="00796919">
        <w:rPr>
          <w:b/>
          <w:lang w:val="de-DE"/>
        </w:rPr>
        <w:t>Input</w:t>
      </w:r>
      <w:r>
        <w:rPr>
          <w:lang w:val="de-DE"/>
        </w:rPr>
        <w:t xml:space="preserve">: </w:t>
      </w:r>
    </w:p>
    <w:p w14:paraId="59F022C2" w14:textId="1132C069" w:rsidR="00C14152" w:rsidRDefault="00C14152" w:rsidP="009B56A0">
      <w:pPr>
        <w:rPr>
          <w:lang w:val="de-DE"/>
        </w:rPr>
      </w:pPr>
      <w:proofErr w:type="spellStart"/>
      <w:r w:rsidRPr="00C14152">
        <w:rPr>
          <w:lang w:val="de-DE"/>
        </w:rPr>
        <w:t>curl</w:t>
      </w:r>
      <w:proofErr w:type="spellEnd"/>
      <w:r w:rsidRPr="00C14152">
        <w:rPr>
          <w:lang w:val="de-DE"/>
        </w:rPr>
        <w:t xml:space="preserve"> -v -d 'Date=2018-04-11&amp;PLZ_From=20099&amp;PLZ_To=20097&amp;Weight=1500' </w:t>
      </w:r>
      <w:hyperlink r:id="rId9" w:history="1">
        <w:r w:rsidRPr="00215D06">
          <w:rPr>
            <w:rStyle w:val="Hyperlink"/>
            <w:lang w:val="de-DE"/>
          </w:rPr>
          <w:t>http://localhost:3002/shipments</w:t>
        </w:r>
      </w:hyperlink>
    </w:p>
    <w:p w14:paraId="418F6BAB" w14:textId="569E2447" w:rsidR="00C14152" w:rsidRDefault="00C14152" w:rsidP="009B56A0">
      <w:pPr>
        <w:rPr>
          <w:lang w:val="de-DE"/>
        </w:rPr>
      </w:pPr>
      <w:r w:rsidRPr="00796919">
        <w:rPr>
          <w:b/>
          <w:lang w:val="de-DE"/>
        </w:rPr>
        <w:t>Output</w:t>
      </w:r>
      <w:r>
        <w:rPr>
          <w:lang w:val="de-DE"/>
        </w:rPr>
        <w:t xml:space="preserve">: </w:t>
      </w:r>
    </w:p>
    <w:p w14:paraId="0BE2A724" w14:textId="31B03856" w:rsidR="00C14152" w:rsidRDefault="00C14152" w:rsidP="009B56A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8B44D66" wp14:editId="647DE98C">
            <wp:extent cx="5724525" cy="14097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F935" w14:textId="25FE4869" w:rsidR="00C14152" w:rsidRDefault="00C14152" w:rsidP="009B56A0">
      <w:pPr>
        <w:rPr>
          <w:lang w:val="de-DE"/>
        </w:rPr>
      </w:pPr>
    </w:p>
    <w:p w14:paraId="272CBC0A" w14:textId="74781A9D" w:rsidR="00C14152" w:rsidRDefault="00C14152" w:rsidP="00C14152">
      <w:pPr>
        <w:pStyle w:val="berschrift3"/>
        <w:rPr>
          <w:lang w:val="de-DE"/>
        </w:rPr>
      </w:pPr>
      <w:r>
        <w:rPr>
          <w:lang w:val="de-DE"/>
        </w:rPr>
        <w:t>Lieferungen anzeigen</w:t>
      </w:r>
    </w:p>
    <w:p w14:paraId="3EA1E47C" w14:textId="154EEBEF" w:rsidR="00C14152" w:rsidRDefault="00C14152" w:rsidP="009B56A0">
      <w:pPr>
        <w:rPr>
          <w:lang w:val="de-DE"/>
        </w:rPr>
      </w:pPr>
      <w:r w:rsidRPr="00796919">
        <w:rPr>
          <w:b/>
          <w:lang w:val="de-DE"/>
        </w:rPr>
        <w:t>Input</w:t>
      </w:r>
      <w:r>
        <w:rPr>
          <w:lang w:val="de-DE"/>
        </w:rPr>
        <w:t xml:space="preserve">: </w:t>
      </w:r>
    </w:p>
    <w:p w14:paraId="0FBDDE48" w14:textId="18A46A6D" w:rsidR="00C14152" w:rsidRDefault="00C14152" w:rsidP="009B56A0">
      <w:pPr>
        <w:rPr>
          <w:lang w:val="de-DE"/>
        </w:rPr>
      </w:pPr>
      <w:proofErr w:type="spellStart"/>
      <w:r w:rsidRPr="00C14152">
        <w:rPr>
          <w:lang w:val="de-DE"/>
        </w:rPr>
        <w:t>curl</w:t>
      </w:r>
      <w:proofErr w:type="spellEnd"/>
      <w:r w:rsidRPr="00C14152">
        <w:rPr>
          <w:lang w:val="de-DE"/>
        </w:rPr>
        <w:t xml:space="preserve"> -v </w:t>
      </w:r>
      <w:hyperlink r:id="rId11" w:history="1">
        <w:r w:rsidRPr="00215D06">
          <w:rPr>
            <w:rStyle w:val="Hyperlink"/>
            <w:lang w:val="de-DE"/>
          </w:rPr>
          <w:t>http://localhost:3002/shipments</w:t>
        </w:r>
      </w:hyperlink>
    </w:p>
    <w:p w14:paraId="7F18E4DA" w14:textId="7534F30F" w:rsidR="00C14152" w:rsidRDefault="00C14152" w:rsidP="009B56A0">
      <w:pPr>
        <w:rPr>
          <w:lang w:val="de-DE"/>
        </w:rPr>
      </w:pPr>
      <w:r w:rsidRPr="00796919">
        <w:rPr>
          <w:b/>
          <w:lang w:val="de-DE"/>
        </w:rPr>
        <w:t>Output</w:t>
      </w:r>
      <w:r>
        <w:rPr>
          <w:lang w:val="de-DE"/>
        </w:rPr>
        <w:t>:</w:t>
      </w:r>
    </w:p>
    <w:p w14:paraId="19D15D4D" w14:textId="1E0DF8AC" w:rsidR="00C14152" w:rsidRDefault="00C14152" w:rsidP="009B56A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8017712" wp14:editId="4C9D05B8">
            <wp:extent cx="5743575" cy="368888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08" cy="3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AD9D" w14:textId="0F3426A2" w:rsidR="00073AA1" w:rsidRDefault="00073AA1" w:rsidP="009B56A0">
      <w:pPr>
        <w:rPr>
          <w:lang w:val="de-DE"/>
        </w:rPr>
      </w:pPr>
    </w:p>
    <w:p w14:paraId="46BEC531" w14:textId="1F9FD47A" w:rsidR="00073AA1" w:rsidRDefault="00073AA1" w:rsidP="009B56A0">
      <w:pPr>
        <w:rPr>
          <w:lang w:val="de-DE"/>
        </w:rPr>
      </w:pPr>
      <w:r>
        <w:rPr>
          <w:lang w:val="de-DE"/>
        </w:rPr>
        <w:br w:type="page"/>
      </w:r>
    </w:p>
    <w:p w14:paraId="372366AE" w14:textId="213E1036" w:rsidR="00073AA1" w:rsidRDefault="00073AA1" w:rsidP="00073AA1">
      <w:pPr>
        <w:pStyle w:val="berschrift3"/>
        <w:rPr>
          <w:lang w:val="de-DE"/>
        </w:rPr>
      </w:pPr>
      <w:r>
        <w:rPr>
          <w:lang w:val="de-DE"/>
        </w:rPr>
        <w:lastRenderedPageBreak/>
        <w:t>Lieferungen anlegen und updaten mit JSON-Dateien:</w:t>
      </w:r>
    </w:p>
    <w:p w14:paraId="502C8329" w14:textId="56B0894B" w:rsidR="00073AA1" w:rsidRPr="00CD0391" w:rsidRDefault="00073AA1" w:rsidP="009B56A0">
      <w:r w:rsidRPr="00CD0391">
        <w:rPr>
          <w:b/>
        </w:rPr>
        <w:t>Inputs</w:t>
      </w:r>
      <w:r w:rsidRPr="00CD0391">
        <w:t xml:space="preserve">: </w:t>
      </w:r>
    </w:p>
    <w:p w14:paraId="55DF2781" w14:textId="744EF89D" w:rsidR="00073AA1" w:rsidRPr="00CD0391" w:rsidRDefault="00796919" w:rsidP="009B56A0">
      <w:r w:rsidRPr="00CD0391">
        <w:rPr>
          <w:u w:val="single"/>
        </w:rPr>
        <w:t>Create</w:t>
      </w:r>
      <w:r w:rsidRPr="00CD0391">
        <w:t xml:space="preserve">: </w:t>
      </w:r>
      <w:r w:rsidR="00073AA1" w:rsidRPr="00CD0391">
        <w:t xml:space="preserve">curl -v -X POST -H 'Content-Type: application/json' -d @createShipment.json </w:t>
      </w:r>
      <w:hyperlink r:id="rId13" w:history="1">
        <w:r w:rsidR="00073AA1" w:rsidRPr="00CD0391">
          <w:rPr>
            <w:rStyle w:val="Hyperlink"/>
          </w:rPr>
          <w:t>http://localhost:3002/shipments</w:t>
        </w:r>
      </w:hyperlink>
    </w:p>
    <w:p w14:paraId="73602490" w14:textId="0AFFAF55" w:rsidR="00073AA1" w:rsidRPr="00CD0391" w:rsidRDefault="00796919" w:rsidP="009B56A0">
      <w:r w:rsidRPr="00CD0391">
        <w:rPr>
          <w:u w:val="single"/>
        </w:rPr>
        <w:t>Update</w:t>
      </w:r>
      <w:r w:rsidRPr="00CD0391">
        <w:t xml:space="preserve">: </w:t>
      </w:r>
      <w:r w:rsidR="00073AA1" w:rsidRPr="00CD0391">
        <w:t xml:space="preserve">curl -X PUT -H 'Content-Type: application/json' -d @updateShipment.json </w:t>
      </w:r>
      <w:hyperlink r:id="rId14" w:history="1">
        <w:r w:rsidR="00073AA1" w:rsidRPr="00CD0391">
          <w:rPr>
            <w:rStyle w:val="Hyperlink"/>
          </w:rPr>
          <w:t>http://localhost:3002/shipments/6257efd1685c2e515476ed1b</w:t>
        </w:r>
      </w:hyperlink>
    </w:p>
    <w:p w14:paraId="09CD29FA" w14:textId="69227170" w:rsidR="00073AA1" w:rsidRDefault="00073AA1" w:rsidP="009B56A0">
      <w:pPr>
        <w:rPr>
          <w:lang w:val="de-DE"/>
        </w:rPr>
      </w:pPr>
      <w:r w:rsidRPr="00796919">
        <w:rPr>
          <w:b/>
          <w:lang w:val="de-DE"/>
        </w:rPr>
        <w:t>Outputs</w:t>
      </w:r>
      <w:r>
        <w:rPr>
          <w:lang w:val="de-DE"/>
        </w:rPr>
        <w:t>:</w:t>
      </w:r>
    </w:p>
    <w:p w14:paraId="65CD70DB" w14:textId="2CECB04C" w:rsidR="00073AA1" w:rsidRDefault="00073AA1" w:rsidP="009B56A0">
      <w:pPr>
        <w:rPr>
          <w:lang w:val="de-DE"/>
        </w:rPr>
      </w:pPr>
      <w:r w:rsidRPr="00796919">
        <w:rPr>
          <w:u w:val="single"/>
          <w:lang w:val="de-DE"/>
        </w:rPr>
        <w:t>Create</w:t>
      </w:r>
      <w:r>
        <w:rPr>
          <w:lang w:val="de-DE"/>
        </w:rPr>
        <w:t>:</w:t>
      </w:r>
    </w:p>
    <w:p w14:paraId="6966BC69" w14:textId="698671ED" w:rsidR="00073AA1" w:rsidRDefault="00073AA1" w:rsidP="009B56A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E39A061" wp14:editId="200646C5">
            <wp:extent cx="5734050" cy="2247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FA3" w14:textId="32CC7A8E" w:rsidR="00073AA1" w:rsidRDefault="00073AA1" w:rsidP="009B56A0">
      <w:pPr>
        <w:rPr>
          <w:lang w:val="de-DE"/>
        </w:rPr>
      </w:pPr>
      <w:r w:rsidRPr="00796919">
        <w:rPr>
          <w:u w:val="single"/>
          <w:lang w:val="de-DE"/>
        </w:rPr>
        <w:t>Update</w:t>
      </w:r>
      <w:r>
        <w:rPr>
          <w:lang w:val="de-DE"/>
        </w:rPr>
        <w:t>:</w:t>
      </w:r>
    </w:p>
    <w:p w14:paraId="6411AAE1" w14:textId="270FB09A" w:rsidR="00073AA1" w:rsidRDefault="00073AA1" w:rsidP="009B56A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1381DE6" wp14:editId="05FB9CF9">
            <wp:extent cx="5724525" cy="2952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DA03" w14:textId="48838F01" w:rsidR="00CD0391" w:rsidRDefault="00CD0391" w:rsidP="00CD0391">
      <w:pPr>
        <w:pStyle w:val="berschrift2"/>
        <w:rPr>
          <w:lang w:val="de-DE"/>
        </w:rPr>
      </w:pPr>
      <w:r>
        <w:rPr>
          <w:lang w:val="de-DE"/>
        </w:rPr>
        <w:t>Aufgabe 2.3</w:t>
      </w:r>
    </w:p>
    <w:p w14:paraId="0D8D23A0" w14:textId="584B01B5" w:rsidR="00CD0391" w:rsidRPr="00CD0391" w:rsidRDefault="00CD0391" w:rsidP="00CD0391">
      <w:pPr>
        <w:pStyle w:val="berschrift3"/>
        <w:rPr>
          <w:lang w:val="de-DE"/>
        </w:rPr>
      </w:pPr>
      <w:proofErr w:type="spellStart"/>
      <w:r>
        <w:rPr>
          <w:lang w:val="de-DE"/>
        </w:rPr>
        <w:t>Importer</w:t>
      </w:r>
      <w:proofErr w:type="spellEnd"/>
    </w:p>
    <w:p w14:paraId="180CCF2C" w14:textId="77777777" w:rsidR="00CD0391" w:rsidRDefault="00CD0391" w:rsidP="00CD0391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/>
        </w:rPr>
      </w:pPr>
    </w:p>
    <w:p w14:paraId="7A9C5F47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CD0391">
        <w:rPr>
          <w:lang w:val="de-DE"/>
        </w:rPr>
        <w:t xml:space="preserve">Das Projekt wurde mit </w:t>
      </w:r>
      <w:proofErr w:type="spellStart"/>
      <w:r w:rsidRPr="00CD0391">
        <w:rPr>
          <w:i/>
          <w:iCs/>
          <w:lang w:val="de-DE"/>
        </w:rPr>
        <w:t>npm</w:t>
      </w:r>
      <w:proofErr w:type="spellEnd"/>
      <w:r w:rsidRPr="00CD0391">
        <w:rPr>
          <w:i/>
          <w:iCs/>
          <w:lang w:val="de-DE"/>
        </w:rPr>
        <w:t xml:space="preserve"> </w:t>
      </w:r>
      <w:proofErr w:type="spellStart"/>
      <w:r w:rsidRPr="00CD0391">
        <w:rPr>
          <w:i/>
          <w:iCs/>
          <w:lang w:val="de-DE"/>
        </w:rPr>
        <w:t>init</w:t>
      </w:r>
      <w:proofErr w:type="spellEnd"/>
      <w:r w:rsidRPr="00CD0391">
        <w:rPr>
          <w:lang w:val="de-DE"/>
        </w:rPr>
        <w:t xml:space="preserve"> gestartet und die Pakete </w:t>
      </w:r>
      <w:proofErr w:type="spellStart"/>
      <w:r w:rsidRPr="00CD0391">
        <w:rPr>
          <w:i/>
          <w:iCs/>
          <w:lang w:val="de-DE"/>
        </w:rPr>
        <w:t>mongoose</w:t>
      </w:r>
      <w:proofErr w:type="spellEnd"/>
      <w:r w:rsidRPr="00CD0391">
        <w:rPr>
          <w:lang w:val="de-DE"/>
        </w:rPr>
        <w:t xml:space="preserve"> und </w:t>
      </w:r>
      <w:r w:rsidRPr="00CD0391">
        <w:rPr>
          <w:i/>
          <w:iCs/>
          <w:lang w:val="de-DE"/>
        </w:rPr>
        <w:t>fast-</w:t>
      </w:r>
      <w:proofErr w:type="spellStart"/>
      <w:r w:rsidRPr="00CD0391">
        <w:rPr>
          <w:i/>
          <w:iCs/>
          <w:lang w:val="de-DE"/>
        </w:rPr>
        <w:t>csv</w:t>
      </w:r>
      <w:proofErr w:type="spellEnd"/>
      <w:r w:rsidRPr="00CD0391">
        <w:rPr>
          <w:lang w:val="de-DE"/>
        </w:rPr>
        <w:t xml:space="preserve"> wurden hinzugefügt. Die Datei </w:t>
      </w:r>
      <w:r w:rsidRPr="00CD0391">
        <w:rPr>
          <w:i/>
          <w:iCs/>
          <w:lang w:val="de-DE"/>
        </w:rPr>
        <w:t>shipments_1M.txt</w:t>
      </w:r>
      <w:r w:rsidRPr="00CD0391">
        <w:rPr>
          <w:lang w:val="de-DE"/>
        </w:rPr>
        <w:t xml:space="preserve"> wurde in das Arbeitsverzeichnis kopiert.  Die Datei </w:t>
      </w:r>
      <w:r w:rsidRPr="00CD0391">
        <w:rPr>
          <w:i/>
          <w:iCs/>
          <w:lang w:val="de-DE"/>
        </w:rPr>
        <w:t>csvimporter.js</w:t>
      </w:r>
      <w:r w:rsidRPr="00CD0391">
        <w:rPr>
          <w:lang w:val="de-DE"/>
        </w:rPr>
        <w:t xml:space="preserve"> wurde mit dem folgenden Skript erstellt:</w:t>
      </w:r>
    </w:p>
    <w:p w14:paraId="5C0022CC" w14:textId="77777777" w:rsidR="00CD0391" w:rsidRDefault="00CD0391" w:rsidP="00CD0391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/>
        </w:rPr>
      </w:pPr>
    </w:p>
    <w:p w14:paraId="0C43DDA1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const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fastcsv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= require('fast-csv'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;</w:t>
      </w:r>
      <w:proofErr w:type="gramEnd"/>
    </w:p>
    <w:p w14:paraId="229A2416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const fs = require('fs'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;</w:t>
      </w:r>
      <w:proofErr w:type="gramEnd"/>
    </w:p>
    <w:p w14:paraId="0E67151F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var mongoose = require('mongoose'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;</w:t>
      </w:r>
      <w:proofErr w:type="gramEnd"/>
    </w:p>
    <w:p w14:paraId="23A1F16C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mongoose.connect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'mongodb://localhost:27017/wi_g002_shipments1M');</w:t>
      </w:r>
    </w:p>
    <w:p w14:paraId="16B787B1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mongoose.Promise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=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global.Promise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;</w:t>
      </w:r>
    </w:p>
    <w:p w14:paraId="19DD4168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var stream = </w:t>
      </w: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fs.createReadStream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'shipments_1M.txt');</w:t>
      </w:r>
    </w:p>
    <w:p w14:paraId="5822FDC9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var Schema = </w:t>
      </w: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mongoose.Schema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;</w:t>
      </w:r>
    </w:p>
    <w:p w14:paraId="516EDB0A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var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ShipmentSchema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= new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Schema(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{</w:t>
      </w:r>
    </w:p>
    <w:p w14:paraId="24D5F25D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Date:  Date,</w:t>
      </w:r>
    </w:p>
    <w:p w14:paraId="3EBFAA8F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PLZ_From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:  Number,</w:t>
      </w:r>
    </w:p>
    <w:p w14:paraId="59FF0272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From:  String,</w:t>
      </w:r>
    </w:p>
    <w:p w14:paraId="270DA8BB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PLZ_To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:  Number,</w:t>
      </w:r>
    </w:p>
    <w:p w14:paraId="520ED531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To:  String,</w:t>
      </w:r>
    </w:p>
    <w:p w14:paraId="1E1588AD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Weight:  Number</w:t>
      </w:r>
    </w:p>
    <w:p w14:paraId="3B292073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});</w:t>
      </w:r>
    </w:p>
    <w:p w14:paraId="33CEC02F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lastRenderedPageBreak/>
        <w:t xml:space="preserve">var Shipment = </w:t>
      </w: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mongoose.model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('Shipments',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ShipmentSchema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;</w:t>
      </w:r>
    </w:p>
    <w:p w14:paraId="1DAF8DD6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numLines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=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0;</w:t>
      </w:r>
      <w:proofErr w:type="gramEnd"/>
    </w:p>
    <w:p w14:paraId="72E11E82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</w:p>
    <w:p w14:paraId="415C6447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fastcsv.parseStream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stream, {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headers:false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, delimiter:'\t',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trim:true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})</w:t>
      </w:r>
    </w:p>
    <w:p w14:paraId="107FC5CC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.on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"data", function(data){</w:t>
      </w:r>
    </w:p>
    <w:p w14:paraId="10D3D9F6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addShipmentToCollection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data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;</w:t>
      </w:r>
      <w:proofErr w:type="gramEnd"/>
    </w:p>
    <w:p w14:paraId="2A5D6459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})</w:t>
      </w:r>
    </w:p>
    <w:p w14:paraId="5BDF63BA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.on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"end", function(){</w:t>
      </w:r>
    </w:p>
    <w:p w14:paraId="2401B5A8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console.log(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"Parsing done");</w:t>
      </w:r>
    </w:p>
    <w:p w14:paraId="70A2B4C3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});</w:t>
      </w:r>
    </w:p>
    <w:p w14:paraId="2CFD88AA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function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addShipmentToCollection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data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){</w:t>
      </w:r>
      <w:proofErr w:type="gramEnd"/>
    </w:p>
    <w:p w14:paraId="1570A3EC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var shipment = new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Shipment(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{</w:t>
      </w:r>
    </w:p>
    <w:p w14:paraId="1D4D5720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 </w:t>
      </w: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Date:new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Date(data[0]),</w:t>
      </w:r>
    </w:p>
    <w:p w14:paraId="3B14178E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PLZ_From: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data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[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1],</w:t>
      </w:r>
    </w:p>
    <w:p w14:paraId="0CD86D85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PLZ_To: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data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[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3],</w:t>
      </w:r>
    </w:p>
    <w:p w14:paraId="65EE2D01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      </w:t>
      </w: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Weight:Math.round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data[5]*1000)</w:t>
      </w:r>
    </w:p>
    <w:p w14:paraId="7D416736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});</w:t>
      </w:r>
    </w:p>
    <w:p w14:paraId="51217961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if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(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++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numLines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% 100 == 0)</w:t>
      </w:r>
    </w:p>
    <w:p w14:paraId="0C3A5456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</w:t>
      </w:r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console.log(</w:t>
      </w:r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"Zeilen geschrieben: " +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numLines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);</w:t>
      </w:r>
    </w:p>
    <w:p w14:paraId="34C20F68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proofErr w:type="spellStart"/>
      <w:proofErr w:type="gramStart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shipment.save</w:t>
      </w:r>
      <w:proofErr w:type="spellEnd"/>
      <w:proofErr w:type="gramEnd"/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>(function (err) {</w:t>
      </w:r>
    </w:p>
    <w:p w14:paraId="13D5CA0C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if (err) // ...</w:t>
      </w:r>
    </w:p>
    <w:p w14:paraId="0BB4E9DB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</w:rPr>
        <w:t xml:space="preserve">    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console.log(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err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);</w:t>
      </w:r>
    </w:p>
    <w:p w14:paraId="367C3294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});</w:t>
      </w:r>
    </w:p>
    <w:p w14:paraId="55AD1E32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} </w:t>
      </w:r>
    </w:p>
    <w:p w14:paraId="21DC2743" w14:textId="77777777" w:rsidR="00CD0391" w:rsidRDefault="00CD0391" w:rsidP="00CD0391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/>
        </w:rPr>
      </w:pPr>
    </w:p>
    <w:p w14:paraId="15DB067D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CD0391">
        <w:rPr>
          <w:lang w:val="de-DE"/>
        </w:rPr>
        <w:t xml:space="preserve">Der DB-Speicherort und das Schema wurden wie folgt angepasst: </w:t>
      </w:r>
    </w:p>
    <w:p w14:paraId="0E94B863" w14:textId="19DC637E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wi_g099 </w:t>
      </w:r>
      <w:r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ab/>
      </w:r>
      <w:r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ab/>
      </w:r>
      <w:r w:rsidRPr="00CD0391">
        <w:rPr>
          <w:rFonts w:ascii="Helvetica Neue" w:hAnsi="Helvetica Neue" w:cs="Helvetica Neue"/>
          <w:color w:val="000000" w:themeColor="text1"/>
          <w:sz w:val="18"/>
          <w:szCs w:val="18"/>
          <w:lang w:val="de-DE"/>
        </w:rPr>
        <w:t>-&gt;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</w:t>
      </w:r>
      <w:r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wi_g002 und </w:t>
      </w:r>
    </w:p>
    <w:p w14:paraId="13A61FFB" w14:textId="3C69C4B4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"// anpassen, siehe oben" </w:t>
      </w:r>
      <w:r w:rsidRPr="00CD0391">
        <w:rPr>
          <w:rFonts w:ascii="Helvetica Neue" w:hAnsi="Helvetica Neue" w:cs="Helvetica Neue"/>
          <w:color w:val="000000" w:themeColor="text1"/>
          <w:sz w:val="18"/>
          <w:szCs w:val="18"/>
          <w:lang w:val="de-DE"/>
        </w:rPr>
        <w:t>-&gt;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</w:t>
      </w:r>
      <w:r w:rsidR="00C1735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</w:t>
      </w:r>
      <w:r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</w:t>
      </w: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Date:  Date,</w:t>
      </w:r>
    </w:p>
    <w:p w14:paraId="67259E72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3540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PLZ_From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: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Number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,</w:t>
      </w:r>
    </w:p>
    <w:p w14:paraId="293C7972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3540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  From:  String,</w:t>
      </w:r>
    </w:p>
    <w:p w14:paraId="100BD1D3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3540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PLZ_To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: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Number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,</w:t>
      </w:r>
    </w:p>
    <w:p w14:paraId="307D431A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3540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To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:  String,</w:t>
      </w:r>
    </w:p>
    <w:p w14:paraId="72F966FD" w14:textId="7E4FB889" w:rsidR="00CD0391" w:rsidRDefault="00CD0391" w:rsidP="00CD0391">
      <w:pPr>
        <w:autoSpaceDE w:val="0"/>
        <w:autoSpaceDN w:val="0"/>
        <w:adjustRightInd w:val="0"/>
        <w:spacing w:after="0" w:line="240" w:lineRule="auto"/>
        <w:ind w:left="3540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      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Weight</w:t>
      </w:r>
      <w:proofErr w:type="spellEnd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 xml:space="preserve">:  </w:t>
      </w:r>
      <w:proofErr w:type="spellStart"/>
      <w:r w:rsidRPr="00CD0391"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  <w:t>Number</w:t>
      </w:r>
      <w:proofErr w:type="spellEnd"/>
    </w:p>
    <w:p w14:paraId="53674F69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ind w:left="1416"/>
        <w:rPr>
          <w:rFonts w:ascii="Helvetica Neue" w:hAnsi="Helvetica Neue" w:cs="Helvetica Neue"/>
          <w:color w:val="A5A5A5" w:themeColor="accent3"/>
          <w:sz w:val="18"/>
          <w:szCs w:val="18"/>
          <w:lang w:val="de-DE"/>
        </w:rPr>
      </w:pPr>
    </w:p>
    <w:p w14:paraId="64F0D9FD" w14:textId="77777777" w:rsidR="00CD0391" w:rsidRPr="00CD0391" w:rsidRDefault="00CD0391" w:rsidP="00CD039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CD0391">
        <w:rPr>
          <w:lang w:val="de-DE"/>
        </w:rPr>
        <w:t xml:space="preserve">Nach dem Ausführen von </w:t>
      </w:r>
      <w:proofErr w:type="spellStart"/>
      <w:r w:rsidRPr="00CD0391">
        <w:rPr>
          <w:i/>
          <w:iCs/>
          <w:lang w:val="de-DE"/>
        </w:rPr>
        <w:t>node</w:t>
      </w:r>
      <w:proofErr w:type="spellEnd"/>
      <w:r w:rsidRPr="00CD0391">
        <w:rPr>
          <w:i/>
          <w:iCs/>
          <w:lang w:val="de-DE"/>
        </w:rPr>
        <w:t xml:space="preserve"> csvimporter.js</w:t>
      </w:r>
      <w:r w:rsidRPr="00CD0391">
        <w:rPr>
          <w:lang w:val="de-DE"/>
        </w:rPr>
        <w:t xml:space="preserve"> wurden die Daten mit dem folgenden Dialog hinzugefügt:</w:t>
      </w:r>
    </w:p>
    <w:p w14:paraId="02485C79" w14:textId="7DB7471B" w:rsidR="00CD0391" w:rsidRDefault="00CD0391" w:rsidP="00CD0391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/>
        </w:rPr>
      </w:pPr>
      <w:r>
        <w:rPr>
          <w:rFonts w:ascii="Helvetica Neue" w:hAnsi="Helvetica Neue" w:cs="Helvetica Neue"/>
          <w:noProof/>
          <w:sz w:val="26"/>
          <w:szCs w:val="26"/>
          <w:lang w:val="de-DE"/>
        </w:rPr>
        <w:drawing>
          <wp:inline distT="0" distB="0" distL="0" distR="0" wp14:anchorId="4A47BF13" wp14:editId="267F8B5E">
            <wp:extent cx="4368259" cy="2781300"/>
            <wp:effectExtent l="0" t="0" r="0" b="0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19" cy="27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348C" w14:textId="77777777" w:rsidR="00CD0391" w:rsidRDefault="00CD0391" w:rsidP="00CD0391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/>
        </w:rPr>
      </w:pPr>
    </w:p>
    <w:sectPr w:rsidR="00CD0391" w:rsidSect="006C1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1"/>
    <w:rsid w:val="00072B35"/>
    <w:rsid w:val="00073AA1"/>
    <w:rsid w:val="000F43DA"/>
    <w:rsid w:val="001D376F"/>
    <w:rsid w:val="00270154"/>
    <w:rsid w:val="00391B5A"/>
    <w:rsid w:val="004008E1"/>
    <w:rsid w:val="00456AED"/>
    <w:rsid w:val="004747A8"/>
    <w:rsid w:val="004C775F"/>
    <w:rsid w:val="005B7F10"/>
    <w:rsid w:val="006C1711"/>
    <w:rsid w:val="00796919"/>
    <w:rsid w:val="009B56A0"/>
    <w:rsid w:val="009E349D"/>
    <w:rsid w:val="009F0B13"/>
    <w:rsid w:val="00AB6A24"/>
    <w:rsid w:val="00B37994"/>
    <w:rsid w:val="00BC13E9"/>
    <w:rsid w:val="00BF45A1"/>
    <w:rsid w:val="00C14152"/>
    <w:rsid w:val="00C17351"/>
    <w:rsid w:val="00C949BD"/>
    <w:rsid w:val="00CD0391"/>
    <w:rsid w:val="00F412D4"/>
    <w:rsid w:val="00FA57C3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A3F2"/>
  <w15:chartTrackingRefBased/>
  <w15:docId w15:val="{4F11F1EB-B2E4-48CA-B215-5CD4CD30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B13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4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4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45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45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C141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15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1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ocalhost:3002/shipment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3002/shipment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ocalhost:3002/shipments" TargetMode="External"/><Relationship Id="rId14" Type="http://schemas.openxmlformats.org/officeDocument/2006/relationships/hyperlink" Target="http://localhost:3002/shipments/6257efd1685c2e515476ed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1B86-2854-49F6-9F45-0E55084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Prodöhl</dc:creator>
  <cp:keywords/>
  <dc:description/>
  <cp:lastModifiedBy>Jakob Prodöhl</cp:lastModifiedBy>
  <cp:revision>18</cp:revision>
  <dcterms:created xsi:type="dcterms:W3CDTF">2022-04-14T07:43:00Z</dcterms:created>
  <dcterms:modified xsi:type="dcterms:W3CDTF">2022-04-15T06:58:00Z</dcterms:modified>
</cp:coreProperties>
</file>